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EB0" w:rsidRDefault="00212EB0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>УТВЕРЖДАЮ</w:t>
      </w:r>
    </w:p>
    <w:p w:rsidR="00212EB0" w:rsidRDefault="003734CB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 xml:space="preserve">Глава администрации </w:t>
      </w:r>
      <w:proofErr w:type="spellStart"/>
      <w:r w:rsidR="00986EB6">
        <w:rPr>
          <w:lang w:val="ru-RU"/>
        </w:rPr>
        <w:t>Саморядовского</w:t>
      </w:r>
      <w:proofErr w:type="spellEnd"/>
      <w:r w:rsidR="007D08C3">
        <w:rPr>
          <w:lang w:val="ru-RU"/>
        </w:rPr>
        <w:t xml:space="preserve"> </w:t>
      </w:r>
      <w:r w:rsidR="00212EB0">
        <w:rPr>
          <w:lang w:val="ru-RU"/>
        </w:rPr>
        <w:t>сельсовета</w:t>
      </w:r>
      <w:r>
        <w:rPr>
          <w:lang w:val="ru-RU"/>
        </w:rPr>
        <w:t xml:space="preserve"> </w:t>
      </w:r>
      <w:proofErr w:type="spellStart"/>
      <w:r w:rsidR="00986EB6">
        <w:rPr>
          <w:lang w:val="ru-RU"/>
        </w:rPr>
        <w:t>Большесолдатского</w:t>
      </w:r>
      <w:proofErr w:type="spellEnd"/>
      <w:r w:rsidR="00986EB6">
        <w:rPr>
          <w:lang w:val="ru-RU"/>
        </w:rPr>
        <w:t xml:space="preserve"> </w:t>
      </w:r>
      <w:r>
        <w:rPr>
          <w:lang w:val="ru-RU"/>
        </w:rPr>
        <w:t>района</w:t>
      </w:r>
    </w:p>
    <w:p w:rsidR="00212EB0" w:rsidRDefault="00212EB0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 xml:space="preserve"> Курской области</w:t>
      </w:r>
    </w:p>
    <w:p w:rsidR="00212EB0" w:rsidRPr="00450A2B" w:rsidRDefault="00212EB0">
      <w:pPr>
        <w:pStyle w:val="Standard"/>
        <w:ind w:left="10773"/>
        <w:jc w:val="both"/>
        <w:rPr>
          <w:rFonts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</w:p>
    <w:p w:rsidR="00212EB0" w:rsidRDefault="00212EB0">
      <w:pPr>
        <w:pStyle w:val="Standard"/>
        <w:ind w:left="10773"/>
        <w:jc w:val="both"/>
        <w:rPr>
          <w:lang w:val="ru-RU"/>
        </w:rPr>
      </w:pPr>
      <w:r>
        <w:rPr>
          <w:lang w:val="ru-RU"/>
        </w:rPr>
        <w:t>____</w:t>
      </w:r>
      <w:r w:rsidR="003734CB">
        <w:rPr>
          <w:lang w:val="ru-RU"/>
        </w:rPr>
        <w:t xml:space="preserve">_______________ </w:t>
      </w:r>
      <w:r w:rsidR="00273204">
        <w:rPr>
          <w:lang w:val="ru-RU"/>
        </w:rPr>
        <w:t>В</w:t>
      </w:r>
      <w:r w:rsidR="00986EB6">
        <w:rPr>
          <w:lang w:val="ru-RU"/>
        </w:rPr>
        <w:t>.И.</w:t>
      </w:r>
      <w:r w:rsidR="00273204">
        <w:rPr>
          <w:lang w:val="ru-RU"/>
        </w:rPr>
        <w:t>Поздняков</w:t>
      </w:r>
    </w:p>
    <w:p w:rsidR="00212EB0" w:rsidRDefault="00212EB0">
      <w:pPr>
        <w:pStyle w:val="Standard"/>
        <w:ind w:left="10773"/>
        <w:jc w:val="both"/>
        <w:rPr>
          <w:sz w:val="10"/>
          <w:szCs w:val="10"/>
          <w:lang w:val="ru-RU"/>
        </w:rPr>
      </w:pPr>
    </w:p>
    <w:p w:rsidR="00212EB0" w:rsidRPr="003A6797" w:rsidRDefault="00394C36">
      <w:pPr>
        <w:pStyle w:val="Standard"/>
        <w:ind w:left="10773"/>
        <w:jc w:val="both"/>
        <w:rPr>
          <w:spacing w:val="-6"/>
          <w:lang w:val="ru-RU"/>
        </w:rPr>
      </w:pPr>
      <w:r>
        <w:rPr>
          <w:spacing w:val="-6"/>
          <w:lang w:val="ru-RU"/>
        </w:rPr>
        <w:t>Распоряжение</w:t>
      </w:r>
      <w:r w:rsidR="004B50F5">
        <w:rPr>
          <w:spacing w:val="-6"/>
          <w:lang w:val="ru-RU"/>
        </w:rPr>
        <w:t xml:space="preserve"> №84</w:t>
      </w:r>
      <w:r>
        <w:rPr>
          <w:spacing w:val="-6"/>
          <w:lang w:val="ru-RU"/>
        </w:rPr>
        <w:t xml:space="preserve"> </w:t>
      </w:r>
      <w:r w:rsidR="00377DB1">
        <w:rPr>
          <w:spacing w:val="-6"/>
          <w:lang w:val="ru-RU"/>
        </w:rPr>
        <w:t xml:space="preserve">от </w:t>
      </w:r>
      <w:r w:rsidR="004B50F5">
        <w:rPr>
          <w:spacing w:val="-6"/>
          <w:lang w:val="ru-RU"/>
        </w:rPr>
        <w:t>23</w:t>
      </w:r>
      <w:r>
        <w:rPr>
          <w:spacing w:val="-6"/>
          <w:lang w:val="ru-RU"/>
        </w:rPr>
        <w:t xml:space="preserve"> </w:t>
      </w:r>
      <w:r w:rsidR="00C71D73">
        <w:rPr>
          <w:spacing w:val="-6"/>
          <w:lang w:val="ru-RU"/>
        </w:rPr>
        <w:t>декабря</w:t>
      </w:r>
      <w:r w:rsidR="003A6797">
        <w:rPr>
          <w:spacing w:val="-6"/>
          <w:lang w:val="ru-RU"/>
        </w:rPr>
        <w:t xml:space="preserve"> 2014</w:t>
      </w:r>
      <w:r w:rsidR="00377DB1">
        <w:rPr>
          <w:spacing w:val="-6"/>
          <w:lang w:val="ru-RU"/>
        </w:rPr>
        <w:t xml:space="preserve"> </w:t>
      </w:r>
      <w:r w:rsidR="00660EC6">
        <w:rPr>
          <w:spacing w:val="-6"/>
          <w:lang w:val="ru-RU"/>
        </w:rPr>
        <w:t>г.</w:t>
      </w:r>
      <w:r w:rsidR="00377DB1">
        <w:rPr>
          <w:spacing w:val="-6"/>
          <w:lang w:val="ru-RU"/>
        </w:rPr>
        <w:t xml:space="preserve"> </w:t>
      </w:r>
      <w:r w:rsidR="00C71D73">
        <w:rPr>
          <w:spacing w:val="-6"/>
          <w:lang w:val="ru-RU"/>
        </w:rPr>
        <w:t xml:space="preserve"> </w:t>
      </w:r>
      <w:r w:rsidR="00AB7D0E">
        <w:rPr>
          <w:spacing w:val="-6"/>
          <w:lang w:val="ru-RU"/>
        </w:rPr>
        <w:t xml:space="preserve">   </w:t>
      </w:r>
    </w:p>
    <w:p w:rsidR="00212EB0" w:rsidRDefault="00212EB0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ЛАН-ГРАФИК</w:t>
      </w:r>
    </w:p>
    <w:p w:rsidR="00212EB0" w:rsidRDefault="003734CB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МЕЩЕНИЯ ЗАКАЗОВ НА ПОСТАВКИ</w:t>
      </w:r>
      <w:r w:rsidR="00212EB0">
        <w:rPr>
          <w:sz w:val="22"/>
          <w:szCs w:val="22"/>
          <w:lang w:val="ru-RU"/>
        </w:rPr>
        <w:t xml:space="preserve"> ТОВАРОВ, ВЫПОЛНЕНИЕ РАБОТ, ОКАЗАНИЕ УСЛУГ</w:t>
      </w:r>
    </w:p>
    <w:p w:rsidR="00212EB0" w:rsidRDefault="00212EB0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НУЖД АДМ</w:t>
      </w:r>
      <w:r w:rsidR="003734CB">
        <w:rPr>
          <w:sz w:val="22"/>
          <w:szCs w:val="22"/>
          <w:lang w:val="ru-RU"/>
        </w:rPr>
        <w:t xml:space="preserve">ИНИСТРАЦИИ </w:t>
      </w:r>
      <w:r w:rsidR="00986EB6">
        <w:rPr>
          <w:sz w:val="22"/>
          <w:szCs w:val="22"/>
          <w:lang w:val="ru-RU"/>
        </w:rPr>
        <w:t>САМОРЯДОВСКОГО</w:t>
      </w:r>
      <w:r w:rsidR="003734CB">
        <w:rPr>
          <w:sz w:val="22"/>
          <w:szCs w:val="22"/>
          <w:lang w:val="ru-RU"/>
        </w:rPr>
        <w:t xml:space="preserve">  СЕЛЬСОВЕТА </w:t>
      </w:r>
      <w:r w:rsidR="00986EB6">
        <w:rPr>
          <w:sz w:val="22"/>
          <w:szCs w:val="22"/>
          <w:lang w:val="ru-RU"/>
        </w:rPr>
        <w:t>БОЛЬШЕСОЛДАТСКОГО</w:t>
      </w:r>
      <w:r>
        <w:rPr>
          <w:sz w:val="22"/>
          <w:szCs w:val="22"/>
          <w:lang w:val="ru-RU"/>
        </w:rPr>
        <w:t xml:space="preserve"> РАЙОНА КУРСКОЙ ОБЛАСТИ НА 201</w:t>
      </w:r>
      <w:r w:rsidR="004B50F5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ГОД</w:t>
      </w:r>
    </w:p>
    <w:p w:rsidR="00212EB0" w:rsidRDefault="00212EB0">
      <w:pPr>
        <w:rPr>
          <w:sz w:val="4"/>
          <w:szCs w:val="4"/>
        </w:rPr>
      </w:pPr>
    </w:p>
    <w:tbl>
      <w:tblPr>
        <w:tblW w:w="160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12"/>
        <w:gridCol w:w="10206"/>
      </w:tblGrid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заказчик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Default="003734CB" w:rsidP="00986EB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дминистрация 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Саморядов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льсовета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Большесолдатского</w:t>
            </w:r>
            <w:proofErr w:type="spellEnd"/>
            <w:r w:rsidR="00986EB6">
              <w:rPr>
                <w:sz w:val="22"/>
                <w:szCs w:val="22"/>
                <w:lang w:val="ru-RU"/>
              </w:rPr>
              <w:t xml:space="preserve"> </w:t>
            </w:r>
            <w:r w:rsidR="00212EB0">
              <w:rPr>
                <w:sz w:val="22"/>
                <w:szCs w:val="22"/>
                <w:lang w:val="ru-RU"/>
              </w:rPr>
              <w:t>района Курской области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дический адрес, телефон, электронная почта заказчик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EB6" w:rsidRPr="00986EB6" w:rsidRDefault="003734CB" w:rsidP="00986EB6">
            <w:pPr>
              <w:snapToGrid w:val="0"/>
            </w:pPr>
            <w:r>
              <w:rPr>
                <w:sz w:val="22"/>
                <w:szCs w:val="22"/>
                <w:lang w:val="ru-RU"/>
              </w:rPr>
              <w:t>3078</w:t>
            </w:r>
            <w:r w:rsidR="00273204">
              <w:rPr>
                <w:sz w:val="22"/>
                <w:szCs w:val="22"/>
                <w:lang w:val="ru-RU"/>
              </w:rPr>
              <w:t>46</w:t>
            </w:r>
            <w:r w:rsidR="00212EB0">
              <w:rPr>
                <w:sz w:val="22"/>
                <w:szCs w:val="22"/>
                <w:lang w:val="ru-RU"/>
              </w:rPr>
              <w:t xml:space="preserve"> Курская </w:t>
            </w:r>
            <w:r w:rsidR="00450A2B">
              <w:rPr>
                <w:sz w:val="22"/>
                <w:szCs w:val="22"/>
                <w:lang w:val="ru-RU"/>
              </w:rPr>
              <w:t xml:space="preserve">область,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Большесолдат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район, </w:t>
            </w:r>
            <w:proofErr w:type="spellStart"/>
            <w:r w:rsidR="00986EB6">
              <w:rPr>
                <w:sz w:val="22"/>
                <w:szCs w:val="22"/>
                <w:lang w:val="ru-RU"/>
              </w:rPr>
              <w:t>д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r w:rsidR="00986EB6">
              <w:rPr>
                <w:sz w:val="22"/>
                <w:szCs w:val="22"/>
                <w:lang w:val="ru-RU"/>
              </w:rPr>
              <w:t>С</w:t>
            </w:r>
            <w:proofErr w:type="gramEnd"/>
            <w:r w:rsidR="00986EB6">
              <w:rPr>
                <w:sz w:val="22"/>
                <w:szCs w:val="22"/>
                <w:lang w:val="ru-RU"/>
              </w:rPr>
              <w:t>аморядов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8(471</w:t>
            </w:r>
            <w:r w:rsidR="00986EB6">
              <w:rPr>
                <w:sz w:val="22"/>
                <w:szCs w:val="22"/>
                <w:lang w:val="ru-RU"/>
              </w:rPr>
              <w:t>36</w:t>
            </w:r>
            <w:r>
              <w:rPr>
                <w:sz w:val="22"/>
                <w:szCs w:val="22"/>
                <w:lang w:val="ru-RU"/>
              </w:rPr>
              <w:t>)</w:t>
            </w:r>
            <w:r w:rsidR="00986EB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-</w:t>
            </w:r>
            <w:r w:rsidR="00986EB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-</w:t>
            </w:r>
            <w:r w:rsidR="00986EB6">
              <w:rPr>
                <w:sz w:val="22"/>
                <w:szCs w:val="22"/>
                <w:lang w:val="ru-RU"/>
              </w:rPr>
              <w:t>22</w:t>
            </w:r>
            <w:r w:rsidR="00C14330">
              <w:rPr>
                <w:sz w:val="22"/>
                <w:szCs w:val="22"/>
                <w:lang w:val="ru-RU"/>
              </w:rPr>
              <w:t>,</w:t>
            </w:r>
            <w:r w:rsidR="00C14330" w:rsidRPr="003734CB">
              <w:rPr>
                <w:sz w:val="22"/>
                <w:szCs w:val="22"/>
                <w:lang w:val="ru-RU"/>
              </w:rPr>
              <w:t xml:space="preserve"> </w:t>
            </w:r>
            <w:r w:rsidR="00BC7424" w:rsidRPr="00986EB6">
              <w:fldChar w:fldCharType="begin"/>
            </w:r>
            <w:r w:rsidR="00986EB6" w:rsidRPr="00986EB6">
              <w:instrText xml:space="preserve"> HYPERLINK "mailto:</w:instrText>
            </w:r>
          </w:p>
          <w:p w:rsidR="00986EB6" w:rsidRPr="00986EB6" w:rsidRDefault="00986EB6" w:rsidP="00986EB6">
            <w:pPr>
              <w:snapToGrid w:val="0"/>
              <w:rPr>
                <w:rStyle w:val="a6"/>
                <w:color w:val="auto"/>
                <w:u w:val="none"/>
              </w:rPr>
            </w:pPr>
            <w:r w:rsidRPr="00986EB6">
              <w:rPr>
                <w:rStyle w:val="userfirst-letter"/>
              </w:rPr>
              <w:instrText>s</w:instrText>
            </w:r>
            <w:r w:rsidRPr="00986EB6">
              <w:rPr>
                <w:rStyle w:val="username"/>
              </w:rPr>
              <w:instrText>elsowet.sam</w:instrText>
            </w:r>
            <w:r w:rsidRPr="00986EB6">
              <w:instrText xml:space="preserve">" </w:instrText>
            </w:r>
            <w:r w:rsidR="00BC7424" w:rsidRPr="00986EB6">
              <w:fldChar w:fldCharType="separate"/>
            </w:r>
          </w:p>
          <w:p w:rsidR="00212EB0" w:rsidRDefault="00986EB6" w:rsidP="00986EB6">
            <w:pPr>
              <w:snapToGrid w:val="0"/>
              <w:rPr>
                <w:sz w:val="22"/>
                <w:szCs w:val="22"/>
                <w:lang w:val="ru-RU"/>
              </w:rPr>
            </w:pPr>
            <w:r w:rsidRPr="00986EB6">
              <w:rPr>
                <w:rStyle w:val="a6"/>
                <w:color w:val="auto"/>
                <w:u w:val="none"/>
              </w:rPr>
              <w:t>selsowet.sam</w:t>
            </w:r>
            <w:r w:rsidR="00BC7424" w:rsidRPr="00986EB6">
              <w:fldChar w:fldCharType="end"/>
            </w:r>
            <w:r w:rsidR="003734CB" w:rsidRPr="00827504">
              <w:rPr>
                <w:sz w:val="22"/>
                <w:szCs w:val="22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="00827504" w:rsidRPr="00827504">
              <w:rPr>
                <w:sz w:val="22"/>
                <w:szCs w:val="22"/>
                <w:lang w:val="ru-RU"/>
              </w:rPr>
              <w:t>.</w:t>
            </w:r>
            <w:r w:rsidRPr="00986EB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27504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12EB0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986EB6" w:rsidRDefault="00986EB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02001577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986EB6" w:rsidRDefault="00986EB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0201001</w:t>
            </w:r>
          </w:p>
        </w:tc>
      </w:tr>
      <w:tr w:rsidR="00212EB0" w:rsidTr="00450A2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ТМО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986EB6" w:rsidRDefault="00986EB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3451</w:t>
            </w:r>
          </w:p>
        </w:tc>
      </w:tr>
    </w:tbl>
    <w:p w:rsidR="00212EB0" w:rsidRDefault="00212EB0">
      <w:pPr>
        <w:rPr>
          <w:sz w:val="4"/>
          <w:szCs w:val="4"/>
          <w:lang w:val="ru-RU"/>
        </w:rPr>
      </w:pPr>
    </w:p>
    <w:p w:rsidR="00487CAF" w:rsidRDefault="00487CAF">
      <w:pPr>
        <w:rPr>
          <w:sz w:val="4"/>
          <w:szCs w:val="4"/>
          <w:lang w:val="ru-RU"/>
        </w:rPr>
      </w:pPr>
    </w:p>
    <w:p w:rsidR="00487CAF" w:rsidRPr="00487CAF" w:rsidRDefault="00487CAF">
      <w:pPr>
        <w:rPr>
          <w:sz w:val="4"/>
          <w:szCs w:val="4"/>
          <w:lang w:val="ru-RU"/>
        </w:rPr>
      </w:pPr>
    </w:p>
    <w:tbl>
      <w:tblPr>
        <w:tblW w:w="15921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709"/>
        <w:gridCol w:w="1032"/>
        <w:gridCol w:w="527"/>
        <w:gridCol w:w="1468"/>
        <w:gridCol w:w="1792"/>
        <w:gridCol w:w="544"/>
        <w:gridCol w:w="899"/>
        <w:gridCol w:w="1343"/>
        <w:gridCol w:w="1183"/>
        <w:gridCol w:w="995"/>
        <w:gridCol w:w="1694"/>
        <w:gridCol w:w="1141"/>
        <w:gridCol w:w="12"/>
        <w:gridCol w:w="1022"/>
      </w:tblGrid>
      <w:tr w:rsidR="00212EB0" w:rsidTr="0056162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КБ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ОКВЭД 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ОКПД </w:t>
            </w:r>
          </w:p>
        </w:tc>
        <w:tc>
          <w:tcPr>
            <w:tcW w:w="10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Условия контракта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Способ размещения </w:t>
            </w:r>
          </w:p>
          <w:p w:rsidR="00212EB0" w:rsidRDefault="00212EB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заказа 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Обоснование внесения изменений </w:t>
            </w:r>
          </w:p>
        </w:tc>
      </w:tr>
      <w:tr w:rsidR="00212EB0" w:rsidTr="0056162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№ заказа (№ лота)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наименование предмета контракта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ед. измерения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количество (объем)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86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ориентировочная начальна</w:t>
            </w:r>
            <w:r w:rsidR="00AC7C86"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я (максимальная) цена контракта</w:t>
            </w:r>
          </w:p>
          <w:p w:rsidR="00212EB0" w:rsidRDefault="00AC7C86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 т. р.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график осуществления процедур закупки 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</w:tr>
      <w:tr w:rsidR="00212EB0" w:rsidTr="0056162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срок размещения заказа (месяц, год)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 xml:space="preserve">срок исполнения контракта (месяц, год) 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</w:p>
        </w:tc>
      </w:tr>
      <w:tr w:rsidR="00212EB0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3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EB0" w:rsidRDefault="00212EB0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6"/>
                <w:sz w:val="19"/>
                <w:szCs w:val="19"/>
                <w:lang w:val="ru-RU" w:eastAsia="ar-SA" w:bidi="ar-SA"/>
              </w:rPr>
              <w:t>14</w:t>
            </w:r>
          </w:p>
        </w:tc>
      </w:tr>
      <w:tr w:rsidR="00212EB0" w:rsidTr="0056162E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 w:rsidP="00026E24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2 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 w:rsidP="00C14330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  <w:r w:rsidRPr="00C14330">
              <w:rPr>
                <w:b/>
                <w:bCs/>
                <w:spacing w:val="-24"/>
                <w:sz w:val="20"/>
                <w:szCs w:val="20"/>
                <w:lang w:val="ru-RU"/>
              </w:rPr>
              <w:t>75.11.3</w:t>
            </w:r>
            <w:r w:rsidR="00C14330">
              <w:rPr>
                <w:b/>
                <w:bCs/>
                <w:spacing w:val="-24"/>
                <w:sz w:val="20"/>
                <w:szCs w:val="20"/>
                <w:lang w:val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C14330">
              <w:rPr>
                <w:spacing w:val="-10"/>
                <w:sz w:val="18"/>
                <w:szCs w:val="18"/>
              </w:rPr>
              <w:t>64.20.11.11</w:t>
            </w:r>
            <w:r w:rsidRPr="00C14330">
              <w:rPr>
                <w:spacing w:val="-10"/>
                <w:sz w:val="18"/>
                <w:szCs w:val="18"/>
                <w:lang w:val="ru-RU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both"/>
              <w:rPr>
                <w:rFonts w:cs="Times New Roman"/>
                <w:b/>
                <w:bCs/>
                <w:spacing w:val="-10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услуги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телефонной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связи</w:t>
            </w:r>
            <w:r w:rsidRPr="00C14330">
              <w:rPr>
                <w:rFonts w:cs="Times New Roman"/>
                <w:b/>
                <w:bCs/>
                <w:spacing w:val="-10"/>
                <w:sz w:val="19"/>
                <w:szCs w:val="19"/>
              </w:rPr>
              <w:t>.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br/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br/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услуги 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местной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телефонной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связ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 w:rsidP="007C3B73">
            <w:pPr>
              <w:snapToGrid w:val="0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редоставление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в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ользование</w:t>
            </w:r>
            <w:r w:rsidR="00986EB6" w:rsidRPr="00986EB6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1</w:t>
            </w:r>
            <w:r w:rsidR="00660D0C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телефонны</w:t>
            </w:r>
            <w:r w:rsidR="007C3B73">
              <w:rPr>
                <w:rFonts w:cs="Times New Roman"/>
                <w:spacing w:val="-10"/>
                <w:sz w:val="19"/>
                <w:szCs w:val="19"/>
                <w:lang w:val="ru-RU"/>
              </w:rPr>
              <w:t>й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номер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center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Мес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986EB6">
            <w:pPr>
              <w:snapToGrid w:val="0"/>
              <w:jc w:val="center"/>
              <w:rPr>
                <w:rFonts w:cs="Times New Roman"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spacing w:val="-10"/>
                <w:sz w:val="19"/>
                <w:szCs w:val="19"/>
                <w:lang w:val="en-US"/>
              </w:rPr>
              <w:t>1</w:t>
            </w:r>
            <w:r w:rsidR="00212EB0"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,0 / 0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7A7F6C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10</w:t>
            </w:r>
            <w:r w:rsidR="00212EB0" w:rsidRPr="00C14330"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,</w:t>
            </w:r>
            <w:r w:rsidR="00C5006C"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0</w:t>
            </w:r>
            <w:r w:rsidR="007C3B73">
              <w:rPr>
                <w:rFonts w:cs="Times New Roman"/>
                <w:b/>
                <w:spacing w:val="-10"/>
                <w:sz w:val="19"/>
                <w:szCs w:val="19"/>
                <w:lang w:val="ru-RU"/>
              </w:rPr>
              <w:t>00</w:t>
            </w:r>
          </w:p>
          <w:p w:rsidR="00212EB0" w:rsidRPr="00C14330" w:rsidRDefault="00212EB0">
            <w:pPr>
              <w:jc w:val="center"/>
              <w:rPr>
                <w:rFonts w:cs="Times New Roman"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212EB0">
            <w:pPr>
              <w:snapToGrid w:val="0"/>
              <w:jc w:val="center"/>
              <w:rPr>
                <w:bCs/>
                <w:spacing w:val="-18"/>
                <w:sz w:val="20"/>
                <w:szCs w:val="20"/>
                <w:lang w:val="ru-RU"/>
              </w:rPr>
            </w:pPr>
            <w:r w:rsidRPr="00C14330">
              <w:rPr>
                <w:bCs/>
                <w:spacing w:val="-18"/>
                <w:sz w:val="20"/>
                <w:szCs w:val="20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01</w:t>
            </w:r>
            <w:r w:rsidR="00212EB0"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Pr="00C14330" w:rsidRDefault="00E42D8F">
            <w:pPr>
              <w:snapToGrid w:val="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212EB0" w:rsidRPr="00C14330" w:rsidRDefault="00212EB0">
            <w:pP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декабр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="00E42D8F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B0" w:rsidRDefault="00212EB0">
            <w:pPr>
              <w:snapToGrid w:val="0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2F4E57" w:rsidRPr="00C14330" w:rsidRDefault="002F4E57">
            <w:pPr>
              <w:snapToGrid w:val="0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1 ч.1 ст.93  44-ФЗ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EB0" w:rsidRPr="000D588B" w:rsidRDefault="00212EB0" w:rsidP="00AB7D0E">
            <w:pPr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14330" w:rsidTr="00C14330">
        <w:trPr>
          <w:trHeight w:val="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 w:rsidP="00026E24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2 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Default="00C14330" w:rsidP="00C14330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spacing w:val="-16"/>
                <w:sz w:val="19"/>
                <w:szCs w:val="19"/>
                <w:lang w:val="ru-RU"/>
              </w:rPr>
            </w:pPr>
            <w:r w:rsidRPr="00C14330">
              <w:rPr>
                <w:spacing w:val="-16"/>
                <w:sz w:val="19"/>
                <w:szCs w:val="19"/>
                <w:lang w:val="ru-RU"/>
              </w:rPr>
              <w:t>64.20.12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услуги телефонной связи.</w:t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  <w:t>услуги междугородной телефонной связи</w:t>
            </w:r>
          </w:p>
          <w:p w:rsidR="00C14330" w:rsidRPr="00C14330" w:rsidRDefault="00C14330">
            <w:pPr>
              <w:rPr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 w:rsidP="007C3B73">
            <w:pPr>
              <w:snapToGrid w:val="0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предоставление в пользование 1 телефонны</w:t>
            </w:r>
            <w:r w:rsidR="007C3B73">
              <w:rPr>
                <w:spacing w:val="-10"/>
                <w:sz w:val="19"/>
                <w:szCs w:val="19"/>
                <w:lang w:val="ru-RU"/>
              </w:rPr>
              <w:t>й</w:t>
            </w:r>
            <w:r w:rsidRPr="00C14330">
              <w:rPr>
                <w:spacing w:val="-10"/>
                <w:sz w:val="19"/>
                <w:szCs w:val="19"/>
                <w:lang w:val="ru-RU"/>
              </w:rPr>
              <w:t xml:space="preserve"> номер  возможностью совершения междугородних телефонных звонков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Ш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1,0 / 0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7A7F6C" w:rsidP="00C24CB3">
            <w:pPr>
              <w:snapToGrid w:val="0"/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</w:t>
            </w:r>
            <w:r w:rsidR="00365D72">
              <w:rPr>
                <w:b/>
                <w:bCs/>
                <w:spacing w:val="-10"/>
                <w:sz w:val="19"/>
                <w:szCs w:val="19"/>
                <w:lang w:val="ru-RU"/>
              </w:rPr>
              <w:t>,</w:t>
            </w:r>
            <w:r w:rsidR="00C14330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0</w:t>
            </w:r>
          </w:p>
          <w:p w:rsidR="00C14330" w:rsidRPr="00C14330" w:rsidRDefault="00C14330">
            <w:pPr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</w:p>
          <w:p w:rsidR="00C14330" w:rsidRPr="00C14330" w:rsidRDefault="00C14330">
            <w:pPr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 xml:space="preserve">Без авансирования. 100% оплата </w:t>
            </w:r>
          </w:p>
          <w:p w:rsidR="00C14330" w:rsidRPr="00C14330" w:rsidRDefault="00C1433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>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30" w:rsidRPr="00C14330" w:rsidRDefault="00C24CB3" w:rsidP="00C24CB3">
            <w:pPr>
              <w:snapToGrid w:val="0"/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C14330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8F" w:rsidRPr="00C14330" w:rsidRDefault="00E42D8F" w:rsidP="00E42D8F">
            <w:pPr>
              <w:snapToGrid w:val="0"/>
              <w:ind w:right="90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C14330" w:rsidRPr="00C14330" w:rsidRDefault="00C14330">
            <w:pPr>
              <w:ind w:right="90"/>
              <w:rPr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>Сроки исполнения отдельных этапов контракта: с</w:t>
            </w:r>
            <w:r w:rsidR="00E42D8F">
              <w:rPr>
                <w:bCs/>
                <w:spacing w:val="-14"/>
                <w:sz w:val="19"/>
                <w:szCs w:val="19"/>
                <w:lang w:val="ru-RU"/>
              </w:rPr>
              <w:t xml:space="preserve"> января 2015 года по декабрь 2015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="00E42D8F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 xml:space="preserve">Периодичность поставки товаров, работ, услуг: 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E57" w:rsidRDefault="00C14330">
            <w:pPr>
              <w:snapToGrid w:val="0"/>
              <w:ind w:left="-28" w:right="-28"/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Закупка у единственного поставщика (подрядчика, исполнителя)</w:t>
            </w:r>
          </w:p>
          <w:p w:rsidR="002F4E57" w:rsidRPr="00C14330" w:rsidRDefault="002F4E57">
            <w:pPr>
              <w:snapToGrid w:val="0"/>
              <w:ind w:left="-28" w:right="-28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1 ч.1 ст. 93   44-ФЗ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30" w:rsidRPr="00C14330" w:rsidRDefault="00C1433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7E43" w:rsidTr="00C14330">
        <w:trPr>
          <w:trHeight w:val="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026E24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lastRenderedPageBreak/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0224</w:t>
            </w:r>
            <w:r w:rsidR="002F4E57">
              <w:rPr>
                <w:b/>
                <w:bCs/>
                <w:spacing w:val="-10"/>
                <w:sz w:val="19"/>
                <w:szCs w:val="19"/>
                <w:lang w:val="ru-RU"/>
              </w:rPr>
              <w:t>2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 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Default="00317E43" w:rsidP="00910FE0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center"/>
              <w:rPr>
                <w:spacing w:val="-16"/>
                <w:sz w:val="19"/>
                <w:szCs w:val="19"/>
                <w:lang w:val="ru-RU"/>
              </w:rPr>
            </w:pPr>
            <w:r w:rsidRPr="00C14330">
              <w:rPr>
                <w:spacing w:val="-14"/>
                <w:sz w:val="19"/>
                <w:szCs w:val="19"/>
                <w:lang w:val="ru-RU"/>
              </w:rPr>
              <w:t>64.11.15.120</w:t>
            </w:r>
            <w:r>
              <w:rPr>
                <w:spacing w:val="-16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F7CDE" w:rsidP="00910FE0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услуги телефонной связи.</w:t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>
              <w:rPr>
                <w:spacing w:val="-10"/>
                <w:sz w:val="20"/>
                <w:szCs w:val="20"/>
                <w:lang w:val="ru-RU"/>
              </w:rPr>
              <w:t>услуги интерн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F7CDE" w:rsidP="00910FE0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редоставление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в</w:t>
            </w:r>
            <w:r w:rsidRPr="00C14330">
              <w:rPr>
                <w:rFonts w:cs="Times New Roman"/>
                <w:spacing w:val="-10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пользование</w:t>
            </w:r>
            <w:r w:rsidRPr="00986EB6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1</w:t>
            </w:r>
            <w:r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>телефонны</w:t>
            </w:r>
            <w:r>
              <w:rPr>
                <w:rFonts w:cs="Times New Roman"/>
                <w:spacing w:val="-10"/>
                <w:sz w:val="19"/>
                <w:szCs w:val="19"/>
                <w:lang w:val="ru-RU"/>
              </w:rPr>
              <w:t>й</w:t>
            </w:r>
            <w:r w:rsidRPr="00C14330">
              <w:rPr>
                <w:rFonts w:cs="Times New Roman"/>
                <w:spacing w:val="-10"/>
                <w:sz w:val="19"/>
                <w:szCs w:val="19"/>
                <w:lang w:val="ru-RU"/>
              </w:rPr>
              <w:t xml:space="preserve"> номер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t>Ш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F7CDE" w:rsidP="00910FE0">
            <w:pPr>
              <w:snapToGrid w:val="0"/>
              <w:jc w:val="center"/>
              <w:rPr>
                <w:spacing w:val="-10"/>
                <w:sz w:val="19"/>
                <w:szCs w:val="19"/>
                <w:lang w:val="ru-RU"/>
              </w:rPr>
            </w:pPr>
            <w:r>
              <w:rPr>
                <w:spacing w:val="-10"/>
                <w:sz w:val="19"/>
                <w:szCs w:val="19"/>
                <w:lang w:val="ru-RU"/>
              </w:rPr>
              <w:t>1,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2F4E57" w:rsidP="00C24CB3">
            <w:pPr>
              <w:snapToGrid w:val="0"/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</w:t>
            </w:r>
            <w:r w:rsidR="007A7F6C">
              <w:rPr>
                <w:b/>
                <w:bCs/>
                <w:spacing w:val="-10"/>
                <w:sz w:val="19"/>
                <w:szCs w:val="19"/>
                <w:lang w:val="ru-RU"/>
              </w:rPr>
              <w:t>8</w:t>
            </w:r>
            <w:r w:rsidR="004254DC">
              <w:rPr>
                <w:b/>
                <w:bCs/>
                <w:spacing w:val="-10"/>
                <w:sz w:val="19"/>
                <w:szCs w:val="19"/>
                <w:lang w:val="ru-RU"/>
              </w:rPr>
              <w:t>,</w:t>
            </w:r>
            <w:r w:rsidR="00CF7CDE">
              <w:rPr>
                <w:b/>
                <w:bCs/>
                <w:spacing w:val="-10"/>
                <w:sz w:val="19"/>
                <w:szCs w:val="19"/>
                <w:lang w:val="ru-RU"/>
              </w:rPr>
              <w:t>0</w:t>
            </w:r>
            <w:r w:rsidR="00317E43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00 </w:t>
            </w:r>
          </w:p>
          <w:p w:rsidR="00317E43" w:rsidRPr="00C14330" w:rsidRDefault="00317E43" w:rsidP="00910FE0">
            <w:pPr>
              <w:jc w:val="center"/>
              <w:rPr>
                <w:bCs/>
                <w:spacing w:val="-10"/>
                <w:sz w:val="19"/>
                <w:szCs w:val="19"/>
                <w:lang w:val="ru-RU"/>
              </w:rPr>
            </w:pPr>
          </w:p>
          <w:p w:rsidR="00317E43" w:rsidRPr="00C14330" w:rsidRDefault="00317E43" w:rsidP="00910FE0">
            <w:pPr>
              <w:jc w:val="center"/>
              <w:rPr>
                <w:spacing w:val="-10"/>
                <w:sz w:val="19"/>
                <w:szCs w:val="19"/>
                <w:lang w:val="ru-RU"/>
              </w:rPr>
            </w:pP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  <w:r w:rsidRPr="00C14330">
              <w:rPr>
                <w:spacing w:val="-10"/>
                <w:sz w:val="19"/>
                <w:szCs w:val="19"/>
                <w:lang w:val="ru-RU"/>
              </w:rPr>
              <w:br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 xml:space="preserve">Без авансирования. 100% оплата </w:t>
            </w:r>
          </w:p>
          <w:p w:rsidR="00317E43" w:rsidRPr="00C14330" w:rsidRDefault="00317E43" w:rsidP="00910FE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bCs/>
                <w:spacing w:val="-18"/>
                <w:sz w:val="19"/>
                <w:szCs w:val="19"/>
                <w:lang w:val="ru-RU"/>
              </w:rPr>
              <w:t>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24CB3" w:rsidP="00C24CB3">
            <w:pPr>
              <w:snapToGrid w:val="0"/>
              <w:jc w:val="center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317E43"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E42D8F" w:rsidP="00910FE0">
            <w:pPr>
              <w:snapToGrid w:val="0"/>
              <w:ind w:right="90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317E43" w:rsidRPr="00C14330" w:rsidRDefault="00317E43" w:rsidP="00910FE0">
            <w:pPr>
              <w:ind w:right="90"/>
              <w:rPr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>Сроки исполнения отдельных этапов контракта: с</w:t>
            </w:r>
            <w:r w:rsidR="00E42D8F">
              <w:rPr>
                <w:bCs/>
                <w:spacing w:val="-14"/>
                <w:sz w:val="19"/>
                <w:szCs w:val="19"/>
                <w:lang w:val="ru-RU"/>
              </w:rPr>
              <w:t xml:space="preserve"> января 2015</w:t>
            </w:r>
            <w:r w:rsidR="00E152D2">
              <w:rPr>
                <w:bCs/>
                <w:spacing w:val="-14"/>
                <w:sz w:val="19"/>
                <w:szCs w:val="19"/>
                <w:lang w:val="ru-RU"/>
              </w:rPr>
              <w:t xml:space="preserve"> года по де</w:t>
            </w:r>
            <w:r w:rsidR="00E42D8F">
              <w:rPr>
                <w:bCs/>
                <w:spacing w:val="-14"/>
                <w:sz w:val="19"/>
                <w:szCs w:val="19"/>
                <w:lang w:val="ru-RU"/>
              </w:rPr>
              <w:t>кабрь 2015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Pr="00C14330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4"/>
                <w:szCs w:val="4"/>
                <w:lang w:val="ru-RU"/>
              </w:rPr>
              <w:br/>
            </w:r>
            <w:r w:rsidRPr="00C14330">
              <w:rPr>
                <w:b/>
                <w:bCs/>
                <w:spacing w:val="-14"/>
                <w:sz w:val="19"/>
                <w:szCs w:val="19"/>
                <w:lang w:val="ru-RU"/>
              </w:rPr>
              <w:t xml:space="preserve">Периодичность поставки товаров, работ, услуг: </w:t>
            </w:r>
            <w:r w:rsidRPr="00C14330">
              <w:rPr>
                <w:bCs/>
                <w:spacing w:val="-14"/>
                <w:sz w:val="19"/>
                <w:szCs w:val="19"/>
                <w:lang w:val="ru-RU"/>
              </w:rPr>
              <w:t>ежемесяч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ind w:left="-28" w:right="-28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Закупка у единственного поставщика (подрядчика, исполнителя)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п.1 ч.1 ст. 93    44-ФЗ</w:t>
            </w:r>
            <w:r w:rsidR="002F4E57"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43" w:rsidRPr="00C14330" w:rsidRDefault="00317E43" w:rsidP="00910FE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7E43" w:rsidTr="0056162E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Default="00317E43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4 223</w:t>
            </w:r>
          </w:p>
          <w:p w:rsidR="00AE018F" w:rsidRPr="00C14330" w:rsidRDefault="00AE018F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Default="00317E43" w:rsidP="00C14330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center"/>
              <w:rPr>
                <w:rFonts w:cs="Times New Roman"/>
                <w:spacing w:val="-16"/>
                <w:sz w:val="19"/>
                <w:szCs w:val="19"/>
              </w:rPr>
            </w:pPr>
            <w:r w:rsidRPr="00C14330">
              <w:rPr>
                <w:rFonts w:cs="Times New Roman"/>
                <w:spacing w:val="-16"/>
                <w:sz w:val="19"/>
                <w:szCs w:val="19"/>
              </w:rPr>
              <w:t>40.11.1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both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rPr>
                <w:rFonts w:cs="Times New Roman"/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оказание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услуг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по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энергоснабжен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spacing w:val="-10"/>
                <w:sz w:val="20"/>
                <w:szCs w:val="20"/>
                <w:lang w:val="ru-RU"/>
              </w:rPr>
              <w:t>Подача электрической энергии (мощности), качество и параметры которой должны соответствовать требованиям законодательства РФ, а также оказание услуг по передаче электрической энергии и услуг, оказание которых являются неотъемлемой частью процесса поставки электрической энерги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center"/>
              <w:rPr>
                <w:spacing w:val="-10"/>
                <w:sz w:val="20"/>
                <w:szCs w:val="20"/>
                <w:lang w:val="ru-RU"/>
              </w:rPr>
            </w:pPr>
            <w:proofErr w:type="spellStart"/>
            <w:r w:rsidRPr="00C14330">
              <w:rPr>
                <w:spacing w:val="-10"/>
                <w:sz w:val="20"/>
                <w:szCs w:val="20"/>
                <w:lang w:val="ru-RU"/>
              </w:rPr>
              <w:t>Тыс</w:t>
            </w:r>
            <w:proofErr w:type="spellEnd"/>
          </w:p>
          <w:p w:rsidR="00317E43" w:rsidRPr="00C14330" w:rsidRDefault="00317E43">
            <w:pPr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spacing w:val="-10"/>
                <w:sz w:val="20"/>
                <w:szCs w:val="20"/>
                <w:lang w:val="ru-RU"/>
              </w:rPr>
              <w:t>кВт/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7C3B73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Cs/>
                <w:spacing w:val="-10"/>
                <w:sz w:val="20"/>
                <w:szCs w:val="20"/>
                <w:lang w:val="ru-RU"/>
              </w:rPr>
              <w:t>0,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390" w:rsidRDefault="00CF7CDE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ru-RU"/>
              </w:rPr>
              <w:t>9</w:t>
            </w:r>
            <w:r w:rsidR="00E42D8F">
              <w:rPr>
                <w:b/>
                <w:bCs/>
                <w:spacing w:val="-10"/>
                <w:sz w:val="20"/>
                <w:szCs w:val="20"/>
                <w:lang w:val="ru-RU"/>
              </w:rPr>
              <w:t>,</w:t>
            </w:r>
            <w:r w:rsidR="007C3B73">
              <w:rPr>
                <w:b/>
                <w:bCs/>
                <w:spacing w:val="-10"/>
                <w:sz w:val="20"/>
                <w:szCs w:val="20"/>
                <w:lang w:val="ru-RU"/>
              </w:rPr>
              <w:t>00</w:t>
            </w:r>
            <w:r w:rsidR="004254DC">
              <w:rPr>
                <w:b/>
                <w:bCs/>
                <w:spacing w:val="-10"/>
                <w:sz w:val="20"/>
                <w:szCs w:val="20"/>
                <w:lang w:val="ru-RU"/>
              </w:rPr>
              <w:t>0</w:t>
            </w:r>
          </w:p>
          <w:p w:rsidR="00E42D8F" w:rsidRDefault="00E42D8F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</w:p>
          <w:p w:rsidR="00E42D8F" w:rsidRPr="00C14330" w:rsidRDefault="00E42D8F">
            <w:pPr>
              <w:snapToGrid w:val="0"/>
              <w:jc w:val="center"/>
              <w:rPr>
                <w:b/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center"/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317E43"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E42D8F">
            <w:pPr>
              <w:snapToGrid w:val="0"/>
              <w:ind w:right="9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317E43" w:rsidRPr="00C14330" w:rsidRDefault="00317E43" w:rsidP="00C24CB3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="00B7139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>201</w:t>
            </w:r>
            <w:r w:rsidR="00C24CB3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декабр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C24CB3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43" w:rsidRPr="00C14330" w:rsidRDefault="00317E43" w:rsidP="00E0489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п.</w:t>
            </w:r>
            <w:r w:rsidR="00E04896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29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ч.1 ст. 93  44-ФЗ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43" w:rsidRPr="00C14330" w:rsidRDefault="00317E4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018F" w:rsidRPr="00C14330" w:rsidTr="00487CAF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Default="00AE018F" w:rsidP="00487CAF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4 223</w:t>
            </w:r>
          </w:p>
          <w:p w:rsidR="00AE018F" w:rsidRPr="00C14330" w:rsidRDefault="00AE018F" w:rsidP="00487CAF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Default="00AE018F" w:rsidP="00487CAF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center"/>
              <w:rPr>
                <w:rFonts w:cs="Times New Roman"/>
                <w:spacing w:val="-16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both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B71390" w:rsidRDefault="00AE018F" w:rsidP="00B71390">
            <w:pPr>
              <w:snapToGrid w:val="0"/>
              <w:rPr>
                <w:rFonts w:cs="Times New Roman"/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оказание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услуг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по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="00B71390">
              <w:rPr>
                <w:rFonts w:cs="Times New Roman"/>
                <w:spacing w:val="-10"/>
                <w:sz w:val="20"/>
                <w:szCs w:val="20"/>
                <w:lang w:val="ru-RU"/>
              </w:rPr>
              <w:t>поставке газ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057B62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Подача </w:t>
            </w:r>
            <w:r w:rsidR="00B71390">
              <w:rPr>
                <w:spacing w:val="-10"/>
                <w:sz w:val="20"/>
                <w:szCs w:val="20"/>
                <w:lang w:val="ru-RU"/>
              </w:rPr>
              <w:t>газ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(мощности), качество и параметры которой должны соответствовать требованиям законодательства РФ, а также оказание услуг по </w:t>
            </w:r>
            <w:r w:rsidR="00B71390">
              <w:rPr>
                <w:spacing w:val="-10"/>
                <w:sz w:val="20"/>
                <w:szCs w:val="20"/>
                <w:lang w:val="ru-RU"/>
              </w:rPr>
              <w:t>подаче газ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и услуг, оказание которых являются неотъемлемой частью процесса поставки </w:t>
            </w:r>
            <w:r w:rsidR="00057B62">
              <w:rPr>
                <w:spacing w:val="-10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center"/>
              <w:rPr>
                <w:spacing w:val="-10"/>
                <w:sz w:val="20"/>
                <w:szCs w:val="20"/>
                <w:lang w:val="ru-RU"/>
              </w:rPr>
            </w:pPr>
            <w:proofErr w:type="spellStart"/>
            <w:r w:rsidRPr="00C14330">
              <w:rPr>
                <w:spacing w:val="-10"/>
                <w:sz w:val="20"/>
                <w:szCs w:val="20"/>
                <w:lang w:val="ru-RU"/>
              </w:rPr>
              <w:t>Тыс</w:t>
            </w:r>
            <w:proofErr w:type="spellEnd"/>
          </w:p>
          <w:p w:rsidR="00AE018F" w:rsidRPr="00C14330" w:rsidRDefault="00057B62" w:rsidP="00057B62">
            <w:pPr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М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057B62" w:rsidP="00057B62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Cs/>
                <w:spacing w:val="-10"/>
                <w:sz w:val="20"/>
                <w:szCs w:val="20"/>
                <w:lang w:val="ru-RU"/>
              </w:rPr>
              <w:t>4</w:t>
            </w:r>
            <w:r w:rsidR="00AE018F">
              <w:rPr>
                <w:bCs/>
                <w:spacing w:val="-10"/>
                <w:sz w:val="20"/>
                <w:szCs w:val="20"/>
                <w:lang w:val="ru-RU"/>
              </w:rPr>
              <w:t>,</w:t>
            </w:r>
            <w:r>
              <w:rPr>
                <w:bCs/>
                <w:spacing w:val="-10"/>
                <w:sz w:val="20"/>
                <w:szCs w:val="20"/>
                <w:lang w:val="ru-RU"/>
              </w:rPr>
              <w:t>0</w:t>
            </w:r>
            <w:r w:rsidR="00E42D8F">
              <w:rPr>
                <w:bCs/>
                <w:spacing w:val="-10"/>
                <w:sz w:val="20"/>
                <w:szCs w:val="20"/>
                <w:lang w:val="ru-RU"/>
              </w:rPr>
              <w:t xml:space="preserve"> / 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8F" w:rsidRDefault="00CF7CDE" w:rsidP="00487CAF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ru-RU"/>
              </w:rPr>
              <w:t>2</w:t>
            </w:r>
            <w:r w:rsidR="007A7F6C">
              <w:rPr>
                <w:b/>
                <w:bCs/>
                <w:spacing w:val="-10"/>
                <w:sz w:val="20"/>
                <w:szCs w:val="20"/>
                <w:lang w:val="ru-RU"/>
              </w:rPr>
              <w:t>5</w:t>
            </w:r>
            <w:r w:rsidR="00C24CB3">
              <w:rPr>
                <w:b/>
                <w:bCs/>
                <w:spacing w:val="-10"/>
                <w:sz w:val="20"/>
                <w:szCs w:val="20"/>
                <w:lang w:val="ru-RU"/>
              </w:rPr>
              <w:t>,210</w:t>
            </w:r>
          </w:p>
          <w:p w:rsidR="00E42D8F" w:rsidRDefault="00E42D8F" w:rsidP="00487CAF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  <w:p w:rsidR="00E42D8F" w:rsidRPr="00E42D8F" w:rsidRDefault="00E42D8F" w:rsidP="00487CAF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center"/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AE018F"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E42D8F" w:rsidP="00487CAF">
            <w:pPr>
              <w:snapToGrid w:val="0"/>
              <w:ind w:right="9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C5006C" w:rsidRDefault="00AE018F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="00C5006C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>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="00C24CB3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апрел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 w:rsidR="00E42D8F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 w:rsidR="00C5006C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, </w:t>
            </w:r>
          </w:p>
          <w:p w:rsidR="00C5006C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 октября 2015 года по декабрь 2015 года</w:t>
            </w:r>
          </w:p>
          <w:p w:rsidR="00AE018F" w:rsidRPr="00C14330" w:rsidRDefault="00AE018F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18F" w:rsidRPr="00C14330" w:rsidRDefault="00AE018F" w:rsidP="00E0489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  <w:r w:rsidR="002F4E57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 xml:space="preserve"> 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</w:t>
            </w:r>
            <w:r w:rsidR="00E04896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8</w:t>
            </w:r>
            <w:r w:rsidR="002F4E57"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 xml:space="preserve"> ч.1 ст.93  44-ФЗ</w:t>
            </w:r>
            <w:r w:rsidR="002F4E57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 xml:space="preserve"> 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18F" w:rsidRPr="00C14330" w:rsidRDefault="00AE018F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006C" w:rsidRPr="00C14330" w:rsidTr="00487CAF">
        <w:trPr>
          <w:trHeight w:val="9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7848EA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026E24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 w:rsidRPr="00C14330">
              <w:rPr>
                <w:b/>
                <w:bCs/>
                <w:spacing w:val="-10"/>
                <w:sz w:val="19"/>
                <w:szCs w:val="19"/>
                <w:lang w:val="ru-RU"/>
              </w:rPr>
              <w:t>1402244 223</w:t>
            </w:r>
          </w:p>
          <w:p w:rsidR="00C5006C" w:rsidRPr="00C14330" w:rsidRDefault="00C5006C" w:rsidP="007848EA">
            <w:pPr>
              <w:snapToGrid w:val="0"/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7848EA">
            <w:pPr>
              <w:jc w:val="center"/>
            </w:pPr>
            <w:r w:rsidRPr="00753971">
              <w:rPr>
                <w:b/>
                <w:bCs/>
                <w:spacing w:val="-24"/>
                <w:sz w:val="20"/>
                <w:szCs w:val="20"/>
                <w:lang w:val="ru-RU"/>
              </w:rPr>
              <w:t>75.11.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center"/>
              <w:rPr>
                <w:rFonts w:cs="Times New Roman"/>
                <w:spacing w:val="-16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both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B71390" w:rsidRDefault="00C5006C" w:rsidP="00C5006C">
            <w:pPr>
              <w:snapToGrid w:val="0"/>
              <w:rPr>
                <w:rFonts w:cs="Times New Roman"/>
                <w:spacing w:val="-10"/>
                <w:sz w:val="20"/>
                <w:szCs w:val="20"/>
                <w:lang w:val="ru-RU"/>
              </w:rPr>
            </w:pP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оказание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услуг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14330">
              <w:rPr>
                <w:rFonts w:cs="Times New Roman"/>
                <w:spacing w:val="-10"/>
                <w:sz w:val="20"/>
                <w:szCs w:val="20"/>
                <w:lang w:val="ru-RU"/>
              </w:rPr>
              <w:t>по</w:t>
            </w:r>
            <w:r w:rsidRPr="00C14330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0"/>
                <w:sz w:val="20"/>
                <w:szCs w:val="20"/>
                <w:lang w:val="ru-RU"/>
              </w:rPr>
              <w:t>транспортировке газ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C5006C">
            <w:pPr>
              <w:snapToGrid w:val="0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Транспортировк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10"/>
                <w:sz w:val="20"/>
                <w:szCs w:val="20"/>
                <w:lang w:val="ru-RU"/>
              </w:rPr>
              <w:t>газа,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а также оказание услуг по </w:t>
            </w:r>
            <w:r>
              <w:rPr>
                <w:spacing w:val="-10"/>
                <w:sz w:val="20"/>
                <w:szCs w:val="20"/>
                <w:lang w:val="ru-RU"/>
              </w:rPr>
              <w:t>транспортировке газа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и услуг, оказание </w:t>
            </w:r>
            <w:r>
              <w:rPr>
                <w:spacing w:val="-10"/>
                <w:sz w:val="20"/>
                <w:szCs w:val="20"/>
                <w:lang w:val="ru-RU"/>
              </w:rPr>
              <w:t>которых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являются неотъемлемой частью процесса </w:t>
            </w:r>
            <w:r>
              <w:rPr>
                <w:spacing w:val="-10"/>
                <w:sz w:val="20"/>
                <w:szCs w:val="20"/>
                <w:lang w:val="ru-RU"/>
              </w:rPr>
              <w:t>транспортировке</w:t>
            </w:r>
            <w:r w:rsidRPr="00C1433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10"/>
                <w:sz w:val="20"/>
                <w:szCs w:val="20"/>
                <w:lang w:val="ru-RU"/>
              </w:rPr>
              <w:t>газ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jc w:val="center"/>
              <w:rPr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C5006C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7A7F6C" w:rsidP="007848EA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  <w:r>
              <w:rPr>
                <w:b/>
                <w:bCs/>
                <w:spacing w:val="-10"/>
                <w:sz w:val="20"/>
                <w:szCs w:val="20"/>
                <w:lang w:val="ru-RU"/>
              </w:rPr>
              <w:t>5</w:t>
            </w:r>
            <w:r w:rsidR="006F2059">
              <w:rPr>
                <w:b/>
                <w:bCs/>
                <w:spacing w:val="-10"/>
                <w:sz w:val="20"/>
                <w:szCs w:val="20"/>
                <w:lang w:val="ru-RU"/>
              </w:rPr>
              <w:t>,790</w:t>
            </w:r>
          </w:p>
          <w:p w:rsidR="00C5006C" w:rsidRPr="00E42D8F" w:rsidRDefault="00C5006C" w:rsidP="007848EA">
            <w:pPr>
              <w:snapToGrid w:val="0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center"/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Cs/>
                <w:spacing w:val="-18"/>
                <w:sz w:val="19"/>
                <w:szCs w:val="19"/>
                <w:lang w:val="ru-RU"/>
              </w:rPr>
              <w:t>Без авансирования. 100% оплата по факт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24CB3" w:rsidP="00C24CB3">
            <w:pPr>
              <w:snapToGrid w:val="0"/>
              <w:jc w:val="center"/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01</w:t>
            </w:r>
            <w:r w:rsidR="00C5006C" w:rsidRPr="00C14330"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.201</w:t>
            </w:r>
            <w:r>
              <w:rPr>
                <w:rFonts w:cs="Times New Roman"/>
                <w:b/>
                <w:bCs/>
                <w:spacing w:val="-10"/>
                <w:sz w:val="19"/>
                <w:szCs w:val="19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ind w:right="90"/>
              <w:jc w:val="center"/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12.201</w:t>
            </w:r>
            <w:r w:rsidR="00AB7D0E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</w:p>
          <w:p w:rsidR="00C5006C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Сро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исполнения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отдельных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этап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контракт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с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января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>201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года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по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апрель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</w:rPr>
              <w:t xml:space="preserve"> 201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5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 года</w:t>
            </w: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 xml:space="preserve">, </w:t>
            </w:r>
          </w:p>
          <w:p w:rsidR="00C5006C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с октября 2015 года по декабрь 2015 года</w:t>
            </w:r>
          </w:p>
          <w:p w:rsidR="00C5006C" w:rsidRPr="00C14330" w:rsidRDefault="00C5006C" w:rsidP="00C5006C">
            <w:pPr>
              <w:ind w:right="90"/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</w:pPr>
            <w:r w:rsidRPr="00C14330">
              <w:rPr>
                <w:rFonts w:cs="Times New Roman"/>
                <w:b/>
                <w:bCs/>
                <w:spacing w:val="-14"/>
                <w:sz w:val="4"/>
                <w:szCs w:val="4"/>
              </w:rPr>
              <w:br/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Периодичность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lastRenderedPageBreak/>
              <w:t>поставки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товаров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работ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, 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  <w:lang w:val="ru-RU"/>
              </w:rPr>
              <w:t>услуг</w:t>
            </w:r>
            <w:r w:rsidRPr="00C14330">
              <w:rPr>
                <w:rFonts w:cs="Times New Roman"/>
                <w:b/>
                <w:bCs/>
                <w:spacing w:val="-14"/>
                <w:sz w:val="19"/>
                <w:szCs w:val="19"/>
              </w:rPr>
              <w:t xml:space="preserve">: </w:t>
            </w:r>
            <w:r w:rsidRPr="00C14330">
              <w:rPr>
                <w:rFonts w:cs="Times New Roman"/>
                <w:bCs/>
                <w:spacing w:val="-14"/>
                <w:sz w:val="19"/>
                <w:szCs w:val="19"/>
                <w:lang w:val="ru-RU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lastRenderedPageBreak/>
              <w:t>Закупка у единственного поставщика (подрядчика, исполнителя)</w:t>
            </w:r>
          </w:p>
          <w:p w:rsidR="00E04896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8 ч.1 ст.93  44-ФЗ</w:t>
            </w:r>
          </w:p>
          <w:p w:rsidR="00E04896" w:rsidRPr="00C14330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 w:rsidP="007848E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006C" w:rsidTr="0056162E"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lastRenderedPageBreak/>
              <w:t>Закупки в соответствии с п. 4. и п.7 части 2 статьи 83 Федерального закона № 44-ФЗ</w:t>
            </w:r>
          </w:p>
        </w:tc>
      </w:tr>
      <w:tr w:rsidR="00C5006C" w:rsidTr="00B1107C">
        <w:trPr>
          <w:trHeight w:val="55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C500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13</w:t>
            </w:r>
            <w:r w:rsidR="00760536">
              <w:rPr>
                <w:b/>
                <w:bCs/>
                <w:spacing w:val="-10"/>
                <w:sz w:val="19"/>
                <w:szCs w:val="19"/>
                <w:lang w:val="ru-RU"/>
              </w:rPr>
              <w:t>7</w:t>
            </w:r>
            <w:r w:rsidR="00C24CB3">
              <w:rPr>
                <w:b/>
                <w:bCs/>
                <w:spacing w:val="-10"/>
                <w:sz w:val="19"/>
                <w:szCs w:val="19"/>
                <w:lang w:val="ru-RU"/>
              </w:rPr>
              <w:t>61</w:t>
            </w:r>
            <w:r w:rsidR="003537BD">
              <w:rPr>
                <w:b/>
                <w:bCs/>
                <w:spacing w:val="-10"/>
                <w:sz w:val="19"/>
                <w:szCs w:val="19"/>
                <w:lang w:val="ru-RU"/>
              </w:rPr>
              <w:t>1404244</w:t>
            </w:r>
          </w:p>
          <w:p w:rsidR="00C5006C" w:rsidRPr="00C14330" w:rsidRDefault="00C5006C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760536" w:rsidP="00760536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</w:t>
            </w:r>
            <w:r w:rsidR="009707BF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E0489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60536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Default="00760536" w:rsidP="00760536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137721439244</w:t>
            </w:r>
          </w:p>
          <w:p w:rsidR="00760536" w:rsidRDefault="00760536" w:rsidP="00760536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Default="00760536" w:rsidP="00760536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3,5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Pr="00C14330" w:rsidRDefault="00760536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36" w:rsidRDefault="00760536" w:rsidP="0076053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proofErr w:type="gramStart"/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  <w:proofErr w:type="gramEnd"/>
          </w:p>
          <w:p w:rsidR="00760536" w:rsidRPr="00C14330" w:rsidRDefault="00760536" w:rsidP="00760536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536" w:rsidRPr="00C14330" w:rsidRDefault="007605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02242</w:t>
            </w:r>
          </w:p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B94D3D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1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1402244 </w:t>
            </w:r>
          </w:p>
          <w:p w:rsidR="008C5281" w:rsidRDefault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9707BF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3</w:t>
            </w:r>
            <w:r w:rsidR="007A7F6C">
              <w:rPr>
                <w:b/>
                <w:bCs/>
                <w:spacing w:val="-14"/>
                <w:sz w:val="19"/>
                <w:szCs w:val="19"/>
                <w:lang w:val="ru-RU"/>
              </w:rPr>
              <w:t>6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 w:rsidR="007A7F6C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3338F2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1402244 </w:t>
            </w:r>
          </w:p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DE6E1F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3</w:t>
            </w:r>
            <w:r w:rsidR="007A7F6C"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5281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8C5281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10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731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 xml:space="preserve">1402244 </w:t>
            </w:r>
          </w:p>
          <w:p w:rsidR="008C5281" w:rsidRDefault="008C5281" w:rsidP="00E04896">
            <w:pPr>
              <w:snapToGrid w:val="0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3</w:t>
            </w:r>
            <w:r w:rsidR="00E04896">
              <w:rPr>
                <w:b/>
                <w:bCs/>
                <w:spacing w:val="-10"/>
                <w:sz w:val="19"/>
                <w:szCs w:val="19"/>
                <w:lang w:val="ru-RU"/>
              </w:rPr>
              <w:t>4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B94D3D" w:rsidP="00B94D3D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64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8C5281">
              <w:rPr>
                <w:b/>
                <w:bCs/>
                <w:spacing w:val="-14"/>
                <w:sz w:val="19"/>
                <w:szCs w:val="19"/>
                <w:lang w:val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Pr="00C14330" w:rsidRDefault="008C5281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81" w:rsidRDefault="008C5281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281" w:rsidRPr="00C14330" w:rsidRDefault="008C52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00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3741F4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lastRenderedPageBreak/>
              <w:t xml:space="preserve"> 0010314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1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1415244</w:t>
            </w:r>
          </w:p>
          <w:p w:rsidR="00C5006C" w:rsidRPr="00C14330" w:rsidRDefault="003537BD" w:rsidP="003741F4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  <w:p w:rsidR="00C5006C" w:rsidRPr="00C14330" w:rsidRDefault="00C5006C" w:rsidP="00212EB0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7A7F6C" w:rsidP="00212EB0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5</w:t>
            </w:r>
            <w:r w:rsidR="00C5006C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  <w:p w:rsidR="00C5006C" w:rsidRPr="00C14330" w:rsidRDefault="00C5006C" w:rsidP="00212EB0">
            <w:pPr>
              <w:ind w:right="-28"/>
              <w:jc w:val="center"/>
              <w:rPr>
                <w:bCs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Pr="00C14330" w:rsidRDefault="00C5006C" w:rsidP="00212EB0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6C" w:rsidRDefault="00C5006C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E04896" w:rsidRPr="00C14330" w:rsidRDefault="00E04896" w:rsidP="00212EB0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6C" w:rsidRPr="00C14330" w:rsidRDefault="00C5006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43478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3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07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33244</w:t>
            </w:r>
          </w:p>
          <w:p w:rsidR="00E43478" w:rsidRDefault="00E43478" w:rsidP="007848EA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B94D3D" w:rsidP="00B94D3D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40</w:t>
            </w:r>
            <w:r w:rsidR="00E43478">
              <w:rPr>
                <w:b/>
                <w:bCs/>
                <w:spacing w:val="-14"/>
                <w:sz w:val="19"/>
                <w:szCs w:val="19"/>
                <w:lang w:val="ru-RU"/>
              </w:rPr>
              <w:t>,</w:t>
            </w: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0</w:t>
            </w:r>
            <w:r w:rsidR="00E43478">
              <w:rPr>
                <w:b/>
                <w:bCs/>
                <w:spacing w:val="-14"/>
                <w:sz w:val="19"/>
                <w:szCs w:val="19"/>
                <w:lang w:val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Pr="00C14330" w:rsidRDefault="00E43478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478" w:rsidRDefault="00E43478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E04896" w:rsidRPr="00C14330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478" w:rsidRPr="00C14330" w:rsidRDefault="00E43478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7A32" w:rsidTr="00E04896">
        <w:trPr>
          <w:trHeight w:val="16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AF7A32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3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07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33244</w:t>
            </w:r>
          </w:p>
          <w:p w:rsidR="00AF7A32" w:rsidRDefault="00AF7A32" w:rsidP="00AF7A32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7A7F6C" w:rsidP="00722DAB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4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Pr="00C14330" w:rsidRDefault="00AF7A32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A32" w:rsidRDefault="00AF7A32" w:rsidP="00AF7A32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proofErr w:type="gramStart"/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</w:t>
            </w:r>
            <w:proofErr w:type="gramEnd"/>
          </w:p>
          <w:p w:rsidR="00AF7A32" w:rsidRPr="00C14330" w:rsidRDefault="00AF7A32" w:rsidP="00AF7A32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32" w:rsidRPr="00C14330" w:rsidRDefault="00AF7A32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C297B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0010503</w:t>
            </w:r>
            <w:r w:rsidR="00B94D3D">
              <w:rPr>
                <w:b/>
                <w:bCs/>
                <w:spacing w:val="-10"/>
                <w:sz w:val="19"/>
                <w:szCs w:val="19"/>
                <w:lang w:val="ru-RU"/>
              </w:rPr>
              <w:t>073</w:t>
            </w: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1433244</w:t>
            </w:r>
          </w:p>
          <w:p w:rsidR="00EC297B" w:rsidRDefault="00EC297B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0"/>
                <w:sz w:val="19"/>
                <w:szCs w:val="19"/>
                <w:lang w:val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7A7F6C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  <w:r>
              <w:rPr>
                <w:b/>
                <w:bCs/>
                <w:spacing w:val="-14"/>
                <w:sz w:val="19"/>
                <w:szCs w:val="19"/>
                <w:lang w:val="ru-RU"/>
              </w:rPr>
              <w:t>60</w:t>
            </w:r>
            <w:r w:rsidR="00EC297B">
              <w:rPr>
                <w:b/>
                <w:bCs/>
                <w:spacing w:val="-14"/>
                <w:sz w:val="19"/>
                <w:szCs w:val="19"/>
                <w:lang w:val="ru-RU"/>
              </w:rPr>
              <w:t>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Pr="00C14330" w:rsidRDefault="00EC297B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97B" w:rsidRDefault="00EC297B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 w:rsidRPr="00C14330"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  <w:t>Закупка у единственного поставщика (подрядчика, исполнителя)</w:t>
            </w:r>
          </w:p>
          <w:p w:rsidR="00E04896" w:rsidRPr="00C14330" w:rsidRDefault="00E04896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12"/>
                <w:sz w:val="19"/>
                <w:szCs w:val="19"/>
                <w:lang w:val="ru-RU" w:eastAsia="ar-SA" w:bidi="ar-SA"/>
              </w:rPr>
              <w:t>п.4 ч.1 ст. 93  44-Ф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7B" w:rsidRPr="00C14330" w:rsidRDefault="00EC297B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A7F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F6C" w:rsidRPr="00C14330" w:rsidRDefault="007A7F6C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A7F6C" w:rsidTr="00910FE0">
        <w:trPr>
          <w:trHeight w:val="2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EC297B">
            <w:pPr>
              <w:jc w:val="both"/>
              <w:rPr>
                <w:b/>
                <w:bCs/>
                <w:spacing w:val="-10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848EA">
            <w:pPr>
              <w:snapToGrid w:val="0"/>
              <w:jc w:val="center"/>
              <w:rPr>
                <w:b/>
                <w:bCs/>
                <w:spacing w:val="-24"/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Default="007A7F6C" w:rsidP="007A7F6C">
            <w:pPr>
              <w:snapToGrid w:val="0"/>
              <w:ind w:right="-28"/>
              <w:jc w:val="center"/>
              <w:rPr>
                <w:b/>
                <w:bCs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jc w:val="center"/>
              <w:rPr>
                <w:bCs/>
                <w:spacing w:val="-18"/>
                <w:sz w:val="19"/>
                <w:szCs w:val="19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jc w:val="center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right="-28"/>
              <w:rPr>
                <w:b/>
                <w:spacing w:val="-14"/>
                <w:sz w:val="19"/>
                <w:szCs w:val="19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6C" w:rsidRPr="00C14330" w:rsidRDefault="007A7F6C" w:rsidP="007848EA">
            <w:pPr>
              <w:snapToGrid w:val="0"/>
              <w:ind w:left="-8" w:right="-15"/>
              <w:rPr>
                <w:rFonts w:eastAsia="Times New Roman" w:cs="Times New Roman"/>
                <w:b/>
                <w:bCs/>
                <w:spacing w:val="-14"/>
                <w:sz w:val="19"/>
                <w:szCs w:val="19"/>
                <w:lang w:val="ru-RU" w:eastAsia="ar-SA" w:bidi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F6C" w:rsidRPr="00C14330" w:rsidRDefault="007A7F6C" w:rsidP="00487CA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537BD" w:rsidTr="00487CAF">
        <w:trPr>
          <w:trHeight w:val="420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3537BD" w:rsidTr="00487CAF">
        <w:trPr>
          <w:trHeight w:val="423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lang w:val="ru-RU" w:eastAsia="ar-SA" w:bidi="ar-SA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6F2059" w:rsidP="0049676E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289,5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ind w:right="-15"/>
              <w:jc w:val="center"/>
              <w:textAlignment w:val="auto"/>
              <w:rPr>
                <w:rFonts w:eastAsia="Times New Roman" w:cs="Times New Roman"/>
                <w:spacing w:val="-12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2"/>
                <w:sz w:val="19"/>
                <w:szCs w:val="19"/>
                <w:lang w:val="ru-RU" w:eastAsia="ar-SA" w:bidi="ar-SA"/>
              </w:rPr>
              <w:t>Единственный поставщик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487CAF">
        <w:trPr>
          <w:trHeight w:val="392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pacing w:val="-10"/>
                <w:sz w:val="19"/>
                <w:szCs w:val="19"/>
                <w:lang w:val="ru-RU" w:eastAsia="ar-SA" w:bidi="ar-SA"/>
              </w:rPr>
            </w:pPr>
            <w:r>
              <w:rPr>
                <w:rFonts w:eastAsia="Times New Roman" w:cs="Times New Roman"/>
                <w:spacing w:val="-10"/>
                <w:sz w:val="19"/>
                <w:szCs w:val="19"/>
                <w:lang w:val="ru-RU" w:eastAsia="ar-SA" w:bidi="ar-SA"/>
              </w:rPr>
              <w:t>Единственный поставщик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56162E">
        <w:trPr>
          <w:trHeight w:val="400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6F2059" w:rsidP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Cs/>
                <w:spacing w:val="-1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spacing w:val="-10"/>
                <w:sz w:val="20"/>
                <w:szCs w:val="20"/>
                <w:lang w:val="ru-RU" w:eastAsia="ar-SA" w:bidi="ar-SA"/>
              </w:rPr>
              <w:t>Электронный аукцион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487CAF">
        <w:trPr>
          <w:trHeight w:val="388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3537BD" w:rsidTr="0056162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 w:rsidP="006F2059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 w:rsidP="00450A2B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Запрос котировок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3537BD" w:rsidTr="00487CAF">
        <w:trPr>
          <w:trHeight w:val="267"/>
        </w:trPr>
        <w:tc>
          <w:tcPr>
            <w:tcW w:w="15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ar-SA" w:bidi="ar-SA"/>
              </w:rPr>
              <w:lastRenderedPageBreak/>
              <w:t>Совокупный объем закупок, планируемых в текущем году</w:t>
            </w:r>
          </w:p>
        </w:tc>
      </w:tr>
      <w:tr w:rsidR="003537BD" w:rsidTr="0056162E">
        <w:trPr>
          <w:trHeight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 w:rsidP="001328B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  <w:p w:rsidR="003537BD" w:rsidRDefault="006F2059" w:rsidP="006F205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359,5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7BD" w:rsidRDefault="003537BD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</w:p>
        </w:tc>
      </w:tr>
    </w:tbl>
    <w:p w:rsidR="00212EB0" w:rsidRPr="003741F4" w:rsidRDefault="00212EB0">
      <w:pPr>
        <w:widowControl/>
        <w:suppressAutoHyphens w:val="0"/>
        <w:textAlignment w:val="auto"/>
        <w:rPr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4"/>
        <w:gridCol w:w="360"/>
        <w:gridCol w:w="1704"/>
        <w:gridCol w:w="3106"/>
        <w:gridCol w:w="6900"/>
      </w:tblGrid>
      <w:tr w:rsidR="00212EB0">
        <w:tc>
          <w:tcPr>
            <w:tcW w:w="3094" w:type="dxa"/>
            <w:shd w:val="clear" w:color="auto" w:fill="auto"/>
          </w:tcPr>
          <w:p w:rsidR="00212EB0" w:rsidRDefault="00273204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Савинова Лилия Станиславовна</w:t>
            </w:r>
          </w:p>
          <w:p w:rsidR="00212EB0" w:rsidRDefault="00273204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Начальник отдела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>(Ф.И.О., должность руководителя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>(уполномоченного должностного лица) заказчика)</w:t>
            </w:r>
          </w:p>
        </w:tc>
        <w:tc>
          <w:tcPr>
            <w:tcW w:w="360" w:type="dxa"/>
            <w:shd w:val="clear" w:color="auto" w:fill="auto"/>
          </w:tcPr>
          <w:p w:rsidR="00212EB0" w:rsidRDefault="00212EB0">
            <w:pPr>
              <w:widowControl/>
              <w:suppressAutoHyphens w:val="0"/>
              <w:snapToGrid w:val="0"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  </w:t>
            </w:r>
          </w:p>
        </w:tc>
        <w:tc>
          <w:tcPr>
            <w:tcW w:w="1704" w:type="dxa"/>
            <w:shd w:val="clear" w:color="auto" w:fill="auto"/>
          </w:tcPr>
          <w:p w:rsidR="00212EB0" w:rsidRDefault="00212EB0" w:rsidP="001328BB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         </w:t>
            </w:r>
            <w:r w:rsidR="001328BB"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 xml:space="preserve">          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             </w:t>
            </w: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 xml:space="preserve">(подпись) </w:t>
            </w:r>
          </w:p>
        </w:tc>
        <w:tc>
          <w:tcPr>
            <w:tcW w:w="3106" w:type="dxa"/>
            <w:shd w:val="clear" w:color="auto" w:fill="auto"/>
          </w:tcPr>
          <w:p w:rsidR="00212EB0" w:rsidRDefault="004B50F5" w:rsidP="004B50F5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«19»  ЯНВАРЯ</w:t>
            </w:r>
            <w:r w:rsidR="00AB7D0E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   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> </w:t>
            </w:r>
            <w:r w:rsidR="00212EB0"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201</w:t>
            </w:r>
            <w:r w:rsidR="00AB7D0E">
              <w:rPr>
                <w:rFonts w:eastAsia="Times New Roman" w:cs="Times New Roman"/>
                <w:sz w:val="20"/>
                <w:szCs w:val="20"/>
                <w:u w:val="single"/>
                <w:lang w:val="ru-RU" w:eastAsia="ar-SA" w:bidi="ar-SA"/>
              </w:rPr>
              <w:t>5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t xml:space="preserve">  г. </w:t>
            </w:r>
            <w:r w:rsidR="00212EB0"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  <w:br/>
              <w:t xml:space="preserve">(Дата утверждения) </w:t>
            </w:r>
          </w:p>
        </w:tc>
        <w:tc>
          <w:tcPr>
            <w:tcW w:w="6900" w:type="dxa"/>
            <w:shd w:val="clear" w:color="auto" w:fill="auto"/>
          </w:tcPr>
          <w:p w:rsidR="00212EB0" w:rsidRDefault="00BC7424">
            <w:pPr>
              <w:widowControl/>
              <w:suppressAutoHyphens w:val="0"/>
              <w:snapToGrid w:val="0"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val="ru-RU" w:eastAsia="ar-SA" w:bidi="ar-SA"/>
              </w:rPr>
            </w:pPr>
            <w:r w:rsidRPr="00BC742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0.95pt;margin-top:16.35pt;width:203.5pt;height:65.6pt;z-index:251657728;mso-wrap-distance-left:9.05pt;mso-wrap-distance-right:9.05pt;mso-position-horizontal-relative:margin;mso-position-vertical-relative:text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00" w:type="dxa"/>
                          </w:tblCellMar>
                          <w:tblLook w:val="0000"/>
                        </w:tblPr>
                        <w:tblGrid>
                          <w:gridCol w:w="1292"/>
                          <w:gridCol w:w="2819"/>
                        </w:tblGrid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Исполнитель:</w:t>
                              </w:r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212EB0" w:rsidRDefault="005A0E86" w:rsidP="005A0E86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Савинова</w:t>
                              </w:r>
                              <w:r w:rsidR="00C44D4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Л</w:t>
                              </w:r>
                              <w:r w:rsidR="00C44D4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С</w:t>
                              </w:r>
                              <w:r w:rsidR="00C44D4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.</w:t>
                              </w:r>
                            </w:p>
                          </w:tc>
                        </w:tr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телефон:</w:t>
                              </w:r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212EB0" w:rsidRDefault="00C44D45" w:rsidP="005A0E86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8</w:t>
                              </w:r>
                              <w:r w:rsidR="00212EB0">
                                <w:rPr>
                                  <w:sz w:val="20"/>
                                  <w:szCs w:val="20"/>
                                </w:rPr>
                                <w:t xml:space="preserve"> (47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1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6</w:t>
                              </w:r>
                              <w:r w:rsidR="00212EB0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-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-</w:t>
                              </w:r>
                              <w:r w:rsidR="005A0E8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12EB0">
                          <w:tc>
                            <w:tcPr>
                              <w:tcW w:w="1292" w:type="dxa"/>
                              <w:shd w:val="clear" w:color="auto" w:fill="auto"/>
                            </w:tcPr>
                            <w:p w:rsidR="00212EB0" w:rsidRDefault="00212EB0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ar-SA" w:bidi="ar-SA"/>
                                </w:rPr>
                                <w:t>электронная почта:</w:t>
                              </w:r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>с</w:t>
                              </w:r>
                              <w:proofErr w:type="spellStart"/>
                              <w:proofErr w:type="gramEnd"/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en-US"/>
                                </w:rPr>
                                <w:t>hernovec</w:t>
                              </w:r>
                              <w:proofErr w:type="spellEnd"/>
                              <w:r w:rsid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hyperlink r:id="rId5" w:history="1">
                                <w:r w:rsidR="0059417E">
                                  <w:rPr>
                                    <w:rStyle w:val="a6"/>
                                  </w:rPr>
                                  <w:t>4619@yandex</w:t>
                                </w:r>
                              </w:hyperlink>
                              <w:r w:rsidR="0059417E" w:rsidRPr="0059417E">
                                <w:rPr>
                                  <w:rStyle w:val="a6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  <w:hyperlink r:id="rId6" w:history="1">
                                <w:proofErr w:type="spellStart"/>
                                <w:r w:rsidR="0059417E">
                                  <w:rPr>
                                    <w:rStyle w:val="a6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</w:tc>
                          <w:tc>
                            <w:tcPr>
                              <w:tcW w:w="2819" w:type="dxa"/>
                              <w:shd w:val="clear" w:color="auto" w:fill="auto"/>
                            </w:tcPr>
                            <w:p w:rsidR="005A0E86" w:rsidRPr="00986EB6" w:rsidRDefault="00BC7424" w:rsidP="005A0E86">
                              <w:pPr>
                                <w:snapToGrid w:val="0"/>
                              </w:pPr>
                              <w:r w:rsidRPr="00986EB6">
                                <w:fldChar w:fldCharType="begin"/>
                              </w:r>
                              <w:r w:rsidR="005A0E86" w:rsidRPr="00986EB6">
                                <w:instrText xml:space="preserve"> HYPERLINK "mailto:</w:instrText>
                              </w:r>
                            </w:p>
                            <w:p w:rsidR="005A0E86" w:rsidRPr="00986EB6" w:rsidRDefault="005A0E86" w:rsidP="005A0E86">
                              <w:pPr>
                                <w:snapToGrid w:val="0"/>
                                <w:rPr>
                                  <w:rStyle w:val="a6"/>
                                  <w:color w:val="auto"/>
                                  <w:u w:val="none"/>
                                </w:rPr>
                              </w:pPr>
                              <w:r w:rsidRPr="00986EB6">
                                <w:rPr>
                                  <w:rStyle w:val="userfirst-letter"/>
                                </w:rPr>
                                <w:instrText>s</w:instrText>
                              </w:r>
                              <w:r w:rsidRPr="00986EB6">
                                <w:rPr>
                                  <w:rStyle w:val="username"/>
                                </w:rPr>
                                <w:instrText>elsowet.sam</w:instrText>
                              </w:r>
                              <w:r w:rsidRPr="00986EB6">
                                <w:instrText xml:space="preserve">" </w:instrText>
                              </w:r>
                              <w:r w:rsidR="00BC7424" w:rsidRPr="00986EB6">
                                <w:fldChar w:fldCharType="separate"/>
                              </w:r>
                            </w:p>
                            <w:p w:rsidR="00212EB0" w:rsidRPr="00C44D45" w:rsidRDefault="005A0E86" w:rsidP="005A0E86">
                              <w:pPr>
                                <w:widowControl/>
                                <w:suppressAutoHyphens w:val="0"/>
                                <w:snapToGrid w:val="0"/>
                                <w:textAlignment w:val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6EB6">
                                <w:rPr>
                                  <w:rStyle w:val="a6"/>
                                  <w:color w:val="auto"/>
                                  <w:u w:val="none"/>
                                </w:rPr>
                                <w:t>selsowet.sam</w:t>
                              </w:r>
                              <w:r w:rsidR="00BC7424" w:rsidRPr="00986EB6">
                                <w:fldChar w:fldCharType="end"/>
                              </w:r>
                              <w:r w:rsidRPr="00827504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andex</w:t>
                              </w:r>
                              <w:proofErr w:type="spellEnd"/>
                              <w:r w:rsidRPr="00827504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986EB6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</w:tbl>
                      <w:p w:rsidR="00212EB0" w:rsidRDefault="00212EB0">
                        <w:pPr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</w:p>
        </w:tc>
      </w:tr>
    </w:tbl>
    <w:p w:rsidR="00212EB0" w:rsidRDefault="00212EB0">
      <w:pPr>
        <w:pStyle w:val="TableContents"/>
      </w:pPr>
    </w:p>
    <w:sectPr w:rsidR="00212EB0" w:rsidSect="00C14330">
      <w:pgSz w:w="16838" w:h="11906" w:orient="landscape"/>
      <w:pgMar w:top="426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6162E"/>
    <w:rsid w:val="00011A4D"/>
    <w:rsid w:val="00026E24"/>
    <w:rsid w:val="000373D7"/>
    <w:rsid w:val="00053A64"/>
    <w:rsid w:val="00055842"/>
    <w:rsid w:val="00057B62"/>
    <w:rsid w:val="000B626A"/>
    <w:rsid w:val="000D48D1"/>
    <w:rsid w:val="000D588B"/>
    <w:rsid w:val="001019A3"/>
    <w:rsid w:val="00104F43"/>
    <w:rsid w:val="001128D1"/>
    <w:rsid w:val="001328BB"/>
    <w:rsid w:val="00170667"/>
    <w:rsid w:val="001C47FD"/>
    <w:rsid w:val="001C794A"/>
    <w:rsid w:val="001F6918"/>
    <w:rsid w:val="00212EB0"/>
    <w:rsid w:val="00215A05"/>
    <w:rsid w:val="002179CE"/>
    <w:rsid w:val="00240A96"/>
    <w:rsid w:val="00243D1F"/>
    <w:rsid w:val="00273204"/>
    <w:rsid w:val="00281E7A"/>
    <w:rsid w:val="00282937"/>
    <w:rsid w:val="002A11A4"/>
    <w:rsid w:val="002D648D"/>
    <w:rsid w:val="002F4E57"/>
    <w:rsid w:val="00317E43"/>
    <w:rsid w:val="00320260"/>
    <w:rsid w:val="003338F2"/>
    <w:rsid w:val="003448F5"/>
    <w:rsid w:val="00347B41"/>
    <w:rsid w:val="00351F98"/>
    <w:rsid w:val="003537BD"/>
    <w:rsid w:val="00360BEA"/>
    <w:rsid w:val="00365D72"/>
    <w:rsid w:val="00366A0E"/>
    <w:rsid w:val="003734CB"/>
    <w:rsid w:val="003741F4"/>
    <w:rsid w:val="00377DB1"/>
    <w:rsid w:val="00381E69"/>
    <w:rsid w:val="00394C36"/>
    <w:rsid w:val="003A6797"/>
    <w:rsid w:val="003E44AB"/>
    <w:rsid w:val="004123B3"/>
    <w:rsid w:val="004254DC"/>
    <w:rsid w:val="00450A2B"/>
    <w:rsid w:val="00450B0C"/>
    <w:rsid w:val="004531DA"/>
    <w:rsid w:val="00485E68"/>
    <w:rsid w:val="00487CAF"/>
    <w:rsid w:val="004901E4"/>
    <w:rsid w:val="0049676E"/>
    <w:rsid w:val="004B50F5"/>
    <w:rsid w:val="004C6387"/>
    <w:rsid w:val="004C7447"/>
    <w:rsid w:val="0050442D"/>
    <w:rsid w:val="005366C0"/>
    <w:rsid w:val="005411D7"/>
    <w:rsid w:val="0056162E"/>
    <w:rsid w:val="005805E5"/>
    <w:rsid w:val="00583941"/>
    <w:rsid w:val="0059417E"/>
    <w:rsid w:val="005A0E86"/>
    <w:rsid w:val="005A26A4"/>
    <w:rsid w:val="005C2A3B"/>
    <w:rsid w:val="005D56DC"/>
    <w:rsid w:val="0061103D"/>
    <w:rsid w:val="00660D0C"/>
    <w:rsid w:val="00660EC6"/>
    <w:rsid w:val="006C45DF"/>
    <w:rsid w:val="006D57BA"/>
    <w:rsid w:val="006F2059"/>
    <w:rsid w:val="00711EE3"/>
    <w:rsid w:val="007131BE"/>
    <w:rsid w:val="007155C2"/>
    <w:rsid w:val="00717ACA"/>
    <w:rsid w:val="00722DAB"/>
    <w:rsid w:val="00727F94"/>
    <w:rsid w:val="00760536"/>
    <w:rsid w:val="00781513"/>
    <w:rsid w:val="00796D6D"/>
    <w:rsid w:val="007A7F6C"/>
    <w:rsid w:val="007C3B73"/>
    <w:rsid w:val="007D08C3"/>
    <w:rsid w:val="00806410"/>
    <w:rsid w:val="00827504"/>
    <w:rsid w:val="008648C5"/>
    <w:rsid w:val="008654C3"/>
    <w:rsid w:val="008A3E49"/>
    <w:rsid w:val="008B4248"/>
    <w:rsid w:val="008C5281"/>
    <w:rsid w:val="00910FE0"/>
    <w:rsid w:val="009167B9"/>
    <w:rsid w:val="00956088"/>
    <w:rsid w:val="00966019"/>
    <w:rsid w:val="009707BF"/>
    <w:rsid w:val="00977C3C"/>
    <w:rsid w:val="00986EB6"/>
    <w:rsid w:val="009B3FC6"/>
    <w:rsid w:val="009F5898"/>
    <w:rsid w:val="00A17DF9"/>
    <w:rsid w:val="00A272D6"/>
    <w:rsid w:val="00A45EEF"/>
    <w:rsid w:val="00A51B09"/>
    <w:rsid w:val="00AA2EE0"/>
    <w:rsid w:val="00AB767D"/>
    <w:rsid w:val="00AB7D0E"/>
    <w:rsid w:val="00AC3EBC"/>
    <w:rsid w:val="00AC7C86"/>
    <w:rsid w:val="00AE018F"/>
    <w:rsid w:val="00AF036F"/>
    <w:rsid w:val="00AF45B9"/>
    <w:rsid w:val="00AF7A32"/>
    <w:rsid w:val="00B1107C"/>
    <w:rsid w:val="00B57B88"/>
    <w:rsid w:val="00B67A1F"/>
    <w:rsid w:val="00B71390"/>
    <w:rsid w:val="00B94D3D"/>
    <w:rsid w:val="00BB60F7"/>
    <w:rsid w:val="00BC4E2E"/>
    <w:rsid w:val="00BC7424"/>
    <w:rsid w:val="00BE0745"/>
    <w:rsid w:val="00C01DDD"/>
    <w:rsid w:val="00C14330"/>
    <w:rsid w:val="00C2465E"/>
    <w:rsid w:val="00C24CB3"/>
    <w:rsid w:val="00C44D45"/>
    <w:rsid w:val="00C5006C"/>
    <w:rsid w:val="00C71D73"/>
    <w:rsid w:val="00CD0761"/>
    <w:rsid w:val="00CF1D71"/>
    <w:rsid w:val="00CF7CDE"/>
    <w:rsid w:val="00D01C1C"/>
    <w:rsid w:val="00D2719B"/>
    <w:rsid w:val="00D30BA1"/>
    <w:rsid w:val="00D53EAF"/>
    <w:rsid w:val="00D93666"/>
    <w:rsid w:val="00D93E73"/>
    <w:rsid w:val="00DB248C"/>
    <w:rsid w:val="00DE6E1F"/>
    <w:rsid w:val="00DF59A2"/>
    <w:rsid w:val="00E01B2B"/>
    <w:rsid w:val="00E04846"/>
    <w:rsid w:val="00E04896"/>
    <w:rsid w:val="00E152D2"/>
    <w:rsid w:val="00E30ED9"/>
    <w:rsid w:val="00E3292E"/>
    <w:rsid w:val="00E42D8F"/>
    <w:rsid w:val="00E43478"/>
    <w:rsid w:val="00E61D77"/>
    <w:rsid w:val="00E8434D"/>
    <w:rsid w:val="00EA44F6"/>
    <w:rsid w:val="00EC297B"/>
    <w:rsid w:val="00ED61EA"/>
    <w:rsid w:val="00EE0B30"/>
    <w:rsid w:val="00EE2A83"/>
    <w:rsid w:val="00EE518E"/>
    <w:rsid w:val="00F00589"/>
    <w:rsid w:val="00F26B92"/>
    <w:rsid w:val="00F3136B"/>
    <w:rsid w:val="00F62FA5"/>
    <w:rsid w:val="00F7154D"/>
    <w:rsid w:val="00F96C45"/>
    <w:rsid w:val="00FB1AA5"/>
    <w:rsid w:val="00FC3B4F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3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937"/>
  </w:style>
  <w:style w:type="character" w:customStyle="1" w:styleId="WW-Absatz-Standardschriftart">
    <w:name w:val="WW-Absatz-Standardschriftart"/>
    <w:rsid w:val="00282937"/>
  </w:style>
  <w:style w:type="character" w:customStyle="1" w:styleId="2">
    <w:name w:val="Основной шрифт абзаца2"/>
    <w:rsid w:val="00282937"/>
  </w:style>
  <w:style w:type="character" w:customStyle="1" w:styleId="1">
    <w:name w:val="Основной шрифт абзаца1"/>
    <w:rsid w:val="00282937"/>
  </w:style>
  <w:style w:type="character" w:customStyle="1" w:styleId="WW-">
    <w:name w:val="WW-Основной шрифт абзаца"/>
    <w:rsid w:val="00282937"/>
  </w:style>
  <w:style w:type="character" w:customStyle="1" w:styleId="iceouttxt5">
    <w:name w:val="iceouttxt5"/>
    <w:rsid w:val="00282937"/>
    <w:rPr>
      <w:rFonts w:ascii="Arial" w:hAnsi="Arial" w:cs="Arial"/>
      <w:color w:val="666666"/>
      <w:sz w:val="18"/>
      <w:szCs w:val="18"/>
    </w:rPr>
  </w:style>
  <w:style w:type="character" w:customStyle="1" w:styleId="a3">
    <w:name w:val="Текст выноски Знак"/>
    <w:rsid w:val="0028293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4">
    <w:name w:val="Текст сноски Знак"/>
    <w:basedOn w:val="2"/>
    <w:rsid w:val="00282937"/>
  </w:style>
  <w:style w:type="character" w:customStyle="1" w:styleId="a5">
    <w:name w:val="Символ сноски"/>
    <w:rsid w:val="00282937"/>
    <w:rPr>
      <w:vertAlign w:val="superscript"/>
    </w:rPr>
  </w:style>
  <w:style w:type="character" w:styleId="a6">
    <w:name w:val="Hyperlink"/>
    <w:rsid w:val="00282937"/>
    <w:rPr>
      <w:color w:val="0000FF"/>
      <w:u w:val="single"/>
    </w:rPr>
  </w:style>
  <w:style w:type="character" w:customStyle="1" w:styleId="iceouttxt1">
    <w:name w:val="iceouttxt1"/>
    <w:rsid w:val="00282937"/>
    <w:rPr>
      <w:rFonts w:ascii="Arial" w:hAnsi="Arial" w:cs="Arial"/>
      <w:color w:val="666666"/>
      <w:sz w:val="17"/>
      <w:szCs w:val="17"/>
    </w:rPr>
  </w:style>
  <w:style w:type="paragraph" w:customStyle="1" w:styleId="a7">
    <w:name w:val="Заголовок"/>
    <w:basedOn w:val="Standard"/>
    <w:next w:val="Textbody"/>
    <w:rsid w:val="002829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282937"/>
    <w:pPr>
      <w:spacing w:after="120"/>
    </w:pPr>
  </w:style>
  <w:style w:type="paragraph" w:styleId="a9">
    <w:name w:val="List"/>
    <w:basedOn w:val="Textbody"/>
    <w:rsid w:val="00282937"/>
  </w:style>
  <w:style w:type="paragraph" w:customStyle="1" w:styleId="10">
    <w:name w:val="Название1"/>
    <w:basedOn w:val="a"/>
    <w:rsid w:val="0028293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282937"/>
    <w:pPr>
      <w:suppressLineNumbers/>
    </w:pPr>
    <w:rPr>
      <w:rFonts w:cs="Mangal"/>
    </w:rPr>
  </w:style>
  <w:style w:type="paragraph" w:customStyle="1" w:styleId="Standard">
    <w:name w:val="Standard"/>
    <w:rsid w:val="0028293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82937"/>
    <w:pPr>
      <w:spacing w:after="120"/>
    </w:pPr>
  </w:style>
  <w:style w:type="paragraph" w:customStyle="1" w:styleId="3">
    <w:name w:val="Название объекта3"/>
    <w:basedOn w:val="a"/>
    <w:rsid w:val="0028293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8293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8293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282937"/>
    <w:pPr>
      <w:suppressLineNumbers/>
    </w:pPr>
    <w:rPr>
      <w:rFonts w:cs="Mangal"/>
    </w:rPr>
  </w:style>
  <w:style w:type="paragraph" w:styleId="ab">
    <w:name w:val="Subtitle"/>
    <w:basedOn w:val="a7"/>
    <w:next w:val="Textbody"/>
    <w:qFormat/>
    <w:rsid w:val="00282937"/>
    <w:pPr>
      <w:jc w:val="center"/>
    </w:pPr>
    <w:rPr>
      <w:i/>
      <w:iCs/>
    </w:rPr>
  </w:style>
  <w:style w:type="paragraph" w:customStyle="1" w:styleId="21">
    <w:name w:val="Название объекта2"/>
    <w:basedOn w:val="Standard"/>
    <w:rsid w:val="002829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2937"/>
    <w:pPr>
      <w:suppressLineNumbers/>
    </w:pPr>
  </w:style>
  <w:style w:type="paragraph" w:customStyle="1" w:styleId="TableContents">
    <w:name w:val="Table Contents"/>
    <w:basedOn w:val="Standard"/>
    <w:rsid w:val="00282937"/>
    <w:pPr>
      <w:suppressLineNumbers/>
    </w:pPr>
  </w:style>
  <w:style w:type="paragraph" w:customStyle="1" w:styleId="ac">
    <w:name w:val="Содержимое таблицы"/>
    <w:basedOn w:val="a"/>
    <w:rsid w:val="00282937"/>
    <w:pPr>
      <w:suppressLineNumbers/>
    </w:pPr>
  </w:style>
  <w:style w:type="paragraph" w:customStyle="1" w:styleId="ad">
    <w:name w:val="Заголовок таблицы"/>
    <w:basedOn w:val="ac"/>
    <w:rsid w:val="00282937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282937"/>
  </w:style>
  <w:style w:type="paragraph" w:styleId="af">
    <w:name w:val="Balloon Text"/>
    <w:basedOn w:val="a"/>
    <w:rsid w:val="00282937"/>
    <w:rPr>
      <w:rFonts w:ascii="Tahoma" w:hAnsi="Tahoma"/>
      <w:sz w:val="16"/>
      <w:szCs w:val="16"/>
    </w:rPr>
  </w:style>
  <w:style w:type="paragraph" w:styleId="af0">
    <w:name w:val="footnote text"/>
    <w:basedOn w:val="a"/>
    <w:rsid w:val="00282937"/>
    <w:pPr>
      <w:widowControl/>
      <w:suppressAutoHyphens w:val="0"/>
      <w:autoSpaceDE w:val="0"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username">
    <w:name w:val="user__name"/>
    <w:basedOn w:val="a0"/>
    <w:rsid w:val="00986EB6"/>
  </w:style>
  <w:style w:type="character" w:customStyle="1" w:styleId="userfirst-letter">
    <w:name w:val="user__first-letter"/>
    <w:basedOn w:val="a0"/>
    <w:rsid w:val="00986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stennoe4619@mail.ru" TargetMode="External"/><Relationship Id="rId5" Type="http://schemas.openxmlformats.org/officeDocument/2006/relationships/hyperlink" Target="mailto:4619@yande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6A4E-8DB0-4102-A9AB-CBB95C7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7223</CharactersWithSpaces>
  <SharedDoc>false</SharedDoc>
  <HLinks>
    <vt:vector size="12" baseType="variant"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Pristennoe4619@mail.ru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4619@ya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Computer2</cp:lastModifiedBy>
  <cp:revision>6</cp:revision>
  <cp:lastPrinted>2015-01-15T07:13:00Z</cp:lastPrinted>
  <dcterms:created xsi:type="dcterms:W3CDTF">2015-01-13T13:48:00Z</dcterms:created>
  <dcterms:modified xsi:type="dcterms:W3CDTF">2015-01-19T07:12:00Z</dcterms:modified>
</cp:coreProperties>
</file>